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A4290D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F54609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圆筒体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A4290D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607750">
              <w:rPr>
                <w:color w:val="000000" w:themeColor="text1"/>
                <w:sz w:val="20"/>
                <w:szCs w:val="20"/>
              </w:rPr>
              <w:t>管口符号</w:t>
            </w:r>
            <w:r w:rsidRPr="00607750">
              <w:rPr>
                <w:sz w:val="20"/>
                <w:szCs w:val="20"/>
              </w:rPr>
              <w:t>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E03120" w:rsidP="008A06A7">
            <w:pPr>
              <w:jc w:val="center"/>
              <w:rPr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5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E03120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829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996A0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="00996A00">
              <w:rPr>
                <w:sz w:val="20"/>
                <w:szCs w:val="20"/>
              </w:rPr>
              <w:t>NB/T47003.1-2009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A4290D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E03120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7A0A19F" wp14:editId="3864F88D">
                      <wp:extent cx="3193415" cy="5086351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7150" y="195770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EA49B1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EA49B1" w:rsidRDefault="00E03120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311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2349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764804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764804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1335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9230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61516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EA49B1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EA49B1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90216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9209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764804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EA49B1" w:rsidRDefault="00E03120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6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3830321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3622677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3622676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3622676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3761106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4415156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3553461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3345817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3345816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340550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3405506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3405506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320738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764804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90675" y="383032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590675" y="499745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24000" y="4415156"/>
                                  <a:ext cx="1600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590675" y="3830321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3057525" y="3830321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257425" y="3484246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24125" y="3619501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524125" y="3484246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333625" y="34842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390775" y="3415031"/>
                                  <a:ext cx="0" cy="461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390775" y="3138172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689999" y="32726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790700" y="3207386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457450" y="306895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764804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726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A0A19F" id="画布 2" o:spid="_x0000_s1026" editas="canvas" style="width:251.45pt;height:400.5pt;mso-position-horizontal-relative:char;mso-position-vertical-relative:line" coordsize="31934,5086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MBC9xREAALziAAAOAAAAZHJzL2Uyb0RvYy54bWzsXU2P48YRvQfIfxB0zw67+S141ljvxE4A w17EdnzmSNSMYolUSO7OTO5x4IsPOeRiI0ECO0YAO8jBhxwS5M9kd/0z8rrZTVIUWyQ1M/qY9B5m JfFDlFSsevXqVfUbb14v5oMXYZLO4uh0SB4Zw0EYjePJLLo4HX704ds/8YaDNAuiSTCPo/B0eBOm wzcf//hHb1wtRyGNL+P5JEwGOEmUjq6Wp8PLLFuOTk7S8WW4CNJH8TKMsHEaJ4sgw9Pk4mSSBFc4 +2J+Qg3DObmKk8kyicdhmuLVs3zj8DE//3QajrP3p9M0zAbz0yGuLeN/E/73nP09efxGMLpIguXl bCwuI9jiKhbBLMKbFqc6C7Jg8DyZrZ1qMRsncRpPs0fjeHEST6ezccg/Az4NMWqf5mkQvQhS/mHG +HbkBeLRHZ73/IJddxS/PZvP8W2c4Owj9hr7/wq/T4gXr5b4ddJl8Tult3v/Dy6DZcg/Vjoav/fi WTKYTWA8w0EULGAjr7/4/tXnX//wnz/i7+tv/zog7Fdil4B9n0bPEvEsXT5L2KVfT5MF+x9f5uD6 dOg4jmsPBzc4oUOIY/Kjg1F4nQ3G2EwM26VshzH24L//SXmKZZJm74TxYsAenA7ns4hdZjAKXryb ZuzLCUZyF/5NpaP8ItjFpdnNPGQ7z6NfhFN8IvZm/GhuzOHTeTJ4EcAMJ5/wS8K5+J7skCm+++Ig Y/NBYl92WMgNvOuBxd78HeMoKw5czKI4aXrX7Fpe6jTfX37q/LOyj30eT274TwLD4UayI2sxVdZi bmstnudZvrYW9vXBNh+WtVgqa7F6WQtxqWXQ3LuYju06NXNBhGFuhVrUMU1bfJPSP0nP0cm5MOfA 7lN20FmQXuauY37BHp/FmTg124ffd9oN7ckNOSrDcvoZFqGmb8N8YD2WafkuP7yMWsKwiGWbNrmV YWlz2WfUclXm4vYyF0rghwTK2Wwuho/dco++lR/S5rJPc0Hy1AyJvX7mYlKLGF28izYXCd2PERP7 KnPxe5kLaQlGBIk3YcHq1ilUC8rRQEfCu/3nWwS/d7MvwhaRkXfKz6vWRZpyLmFYnmnYnk7QOY9w jM6IKDN0bNnWYKhLfMOtZV2OYXAwdGt3pMHOPsEO8hqVh+EQll1bJw/jI5cSSXqjg0H44kk8T9UN 17E0Qj5aL8N+5+awhC19vAytYORG4tgDr6x5Y8ED5/T2MYYlqkzBsaWPwVS5wEY3QyzH8e4EJuu4 tM+4ZCqRL7b0sZgVF0N8x7RqQEYHpjErSj2M+hRVBSaTbm81lmH6Xo0bdk3TYmFQw9/jLmgq8yWz X76EvNm1Jf5tMhiRYFMNfY/bYJTQNy89bs6XBtP5bPlLKVEQ2gliInVqrytQ6lmGr7Omo82aTGXZ Elv6QBrTNza6Gh2bHgaYUSZNZr+kqc1edGh6GPaiLFyaHSqXPDT9rBaaqqSezp3qSsKHpdYya4XM 13//7uVX35eCUGzvE6So7RIBahqJGuF0bCCfNtFWmiXB7OIyexpHEbTFcZIrPBv1obK4eRkGk59G k0F2s4S4NUtmQXQxD4eDq9NhuhgO5iGE04twwj5SMMqC2bzcOYJmmr3OtaKyFshlrwzcacXpThWn YGsUVHPO42yBt6uWSVDborXUXlim5Vm2wTfBELaS8Wxhi9rmxP21T+7RKkiBV3/43asvv331508H eK30fh/AGwyy67dirjYXryuU8XCDQmJIfNt1c4sqNYZV9tE2XdiccD0Ki0vgANXq+EpLATM+5u0c E2/PnFzZbCDtMo9fQmTPfdtGL9cokQ/G4zDKOKXKbVcyia3a+tUDe+rrVw/eIg6X7QBKjX12fX4t ftpcbj9I4ryTJV2O355BIvxukGbPggStK3AZaMfJ3sef6TzGtx6LR8PBZZz8pul1tv/pkP2lLg6/ QjcMQtOvnwcJotT85xG6PfByJh8k8sG5fBA9XzyN0dkAB4kL4g9xQJLN5cNpEi8+RqPOE/ZG2BRE Y1zM6XCcJfLJ0yzvykGrzzh88oTvhhaZZZC9G33AGl7ySMv00B9efxwkSyGjztDY8V4sO0rWWjXy fXOje/I8i6cz3sdR3tMiqqK7ZUeNC1ahRb/bW7opflRvaYvY1G/R0+hbmjXo7OqWFl1PPe9sfafu 7E5VEqx5aNwC8K2I3xziKwAfNUwvZ1a2BXy6ZFy6eNxg/OvYoY9X8qtWB361kZpfKR5ryylR0xaQ 64DbGi0l04otIlJ0EsFVPQ01CalrDe5exH0LnmMjKaIT0UNIRAtGt4Jaq1xun0SUQMTriAo1Rbdb jfUgBoRTrF2lq0BTw9adw9ZCw3J/CSlLV3U2es9DF6wa1V6S7NjSGm8aKzW5iAAICL2sYJycHPKU PJMF+TV721vrlSR5tMqZ61jCp0wcMMaxlUQ6tmxnc5XqYJPJcR4EFnlnJtcD62j4cgDwxS7UmCV8 wWulsfWCL1AxOIJJtw0glZqM18Q/2SnQRWSn4cvO4UtRQtHw5ajJdLuoj9WHRmFLeXcrpkY1whcX EkjRK4+KLMa41LKT6t3dQqfr+VGHOz/KLsowa5bTYSZQI0XnQgxZ6EyASOpxQWS0t29slsC3Bwqp K0s0Sj54lFxUHyqQpdrT2Aey2DDNovbvEJvUnFq1UOj4lOkE4D3VxQcNWXYOWQqvdH+QRUsAdjPp EpBCoSTLwUaHwmJdHltBLZbpufUeMQ1aHoSu2m5g4fFaCXS3jAk8i+Uuv6TpqiGBoB5N84Z6HROK prEOKrQtipNlZXOjHoyLRwo4oGPCscvCMEpUERPyIaObYwLzbqKHr9JiQ33foGtQD3MswMDvhwzV acixzVl2GphTvLZdyLEgQfZR+mEzcl2fGvXKL8UoJ1P2smvqlN3VRQTJR67sP+YUAqb7izm68ruD cfuOkjrFlvL2VlCnlYBDfUwXFbwXWC9an6EuQg1vYmlpKdhMmEraS9d72bdfW1XggOu9TpHulkzW 1k0sFCPYZRtLk7VV0xYteT/ICFIIGbtGEC1535Xk3Snkp6+++u7ll58O8EIZCxi7IJ6lvD+r7EaU A0TAM4viGRTswHK10viK6pQQ13HslpAQzjGnJN2wDEulnYwFiJVGszSezyZsYZuNDrOyV3exBm1a L0V2jvC3uwwmYd6nja8EXwq+OZy+cNv8WfMKMI3Lxshz56fZdZfavGisU7ISXe/mpha0za1pajzo E8sCvsh705BdUDzJ+9PElrxHTWzRfWqTpmWmZPOcoBjEckyOUhmILaVPUODDxgJpVZNuOpRioCY7 U8k5CqiIyqlDeb1DzTZuhoq6/WWf7S+si7R5KCu2tJoOMwgRTsBfgRHgfEFuL7WypbAXalkWEpDc Myq6lbW9HK4Wwy04proWA1vu0l4g52E96LfXgWr/slf/otTuuEWVXN0k1RiaKtodE8t6oQWlMTIR E7mndytXI1kMvbIXWq0PmLVgjJYiiPHfv3NBBqupeKLZyQIjgY6IVdPKndJdeCVtWotymc1DNq2C EFuLdwW7rvZfFXxULGaKgopp26alWJCwCxG2GSBp0zoS0yoInDXTqjI5fbK2amg0LdsjiqTNc31P J21HOxPWLbRFa5ZTVRj1sZwV98RNpxb6RNAjjufnq0jpfP8Y19RwlVQRtrTmb41dGCumYzHxcs10 qnUeya1ulfrLyLYqppeTF7Vg5dgEK1gzToHb89XkNuP2RmOsRsBGW+SSKk0rHPmS8p5Sgoct27kx zNPnSwAxfN5kOVgiyJV6p3vwYrrL59C7fLyC+iy1EXittLY+im5ubTBiZm1Qz5n1LgA2eUHSn1pd xwtP0ymmmB6QoruA2vuopiJy6imfQfpoMRsncRpPs0eYQHqCWtRsHJ5cYX5p9+qpp1TXYUt5dyuy qSrFg9Y9R6jrmiUVepk59nUd/cKE4E5UuLVDUUNhMZbvu1Y+VaWssuuFCR/GEnOoQ6kspmeFwqYM GnDg0FyiQBUeCfcdZDgy29bVr8OufgE6qmyrZ4miLX4Jq+okBtxco9BF+X0W5T1l5QFb+iCe6vqF jYhHW8wDiV/KioNXpEHqMmijjANNyi5fDJUTLp5F68MHaYWqQ7nU0LKx413KG6sZKGJUvs5BB6a3 vgAmBRIiQqxhYsq2XZ/hw4SpTCTPR9MSw8sF7rpsdYxlKzSqqeynA99bybhWrAZ9bmteh7gEKzjl VgO5j5UTc9pqjtJqCsa2Xif3q7ytgtlpjlqQpcp52DAO2E9NYiHLCMzrmD6lhMfHbe1H52DHoeXx lRwitvRB1GyioSs5RNY9adbasoRrgnzMaVv1a3MKpk3rSExLSTb6HchGhROrGBkxIRPj7rCkHYWR Ufi6XBayrf/Sef4+83ys+65CTR1Yx2bTgf4L/0Th0qVOPf4RNjwAaI3FP+JZPuWyIm0/R4mfCmbx 5b++efnvvwzyITAiWevQYgw1DgYYqavchCFsFu2YtcCwXFgsoqXaWoJkXK5jyWD9xURYeDD5Faxu uphjYUUoCQYIjz7WJuHRd3U3gMLKbr5l+DbGHuRvy1cH5hfAWO93wnjB3qRYBJPFzNt1LQejVfHa RtnHPSnadD90Hpaym3mYryS5jwq+7ofG5JwlFiy9zLLl6OSEd9vfTUXfL/jtUqmD10oc3kepQ9GR zhkBltAZCH/1piAt1eEOc9djDvoMXyykzfu40RH/tFTnbm5swsCE6PT7098YImGvrN7X4pli6gkl loFZi3n9HCtr57MLysyHuFgPBMk8h68WRRMp9xtqRNI2XhurImdsrIlYA3menUVns+CCo5jpxdN5 wgBGMWkkH0JS6YeTe5zLB7Vdzy84P4DrE3vgkXxLduZ5tAJgsJW90iEt0yBBg4QHvbg3Qb2o7kuq tYQO6Q18ieVJX0IxIom5oqovsT0UNfMCFLVtr22A0sH7Epb7wCPa3HsVWZF2KlHc2Hpzh5OYAJOV ayzqTOLeMglilCUkCTiqpaN2J4FFUwl1QHEwPsxC+2ReECq9hGt4oCAkYeZ6bY25vZ3ER0sNOLjD qkGnBzOlTfuGyc0z4GgO2Ha3cjxWWlgDENViX7tvsAzHt8FVdHQNttXSs69dw+lQD3AMElDgyJPZ EkHaNezJNSiLtsToULVlWYSYq1cd2Y18w1jLMvBLM7ICE/rZsmFIQADHt+qu70AKNE47LYm45hGp jXPwy4N68oblgcW4ffZtHX1PEaYoFNHki+9fff51ubw321RyXAq1UsVkqrM7oWbDkLTVvPTO5jFo i9lndZ8NvqsTGNWGj3b8gbonFfDDoZ65xoUatmPKViJqG26blq0n/piAB30rmY0/4ehck6EVPZLO TdisaD0RetueZmIUJdDXkreoF0BbCiVV3gJuwjOFlCK8zgbja8g1UB1hFCoHHzZ1sUrvRvChnQPa CHV2orOTWcbukxI57IG4UHZzoU2mF9SsjFvCWqaYmLqKNEVugoZRwpbb3ugfuqmV96+e0jnQPbLt 4MGbB/kSUOQiYKn7DCs5UGVpReI4hk1rOZC0TBgtayK7hWXqJKh0ZdKx7ZCEJWUVt542Y1MvkzFs n0/4YnQsy4y0zUhtyQOjWkhZ1Pvusx9++4///vOzH775PZcTYVNpM+0ZtI8GMKZ2ZyZDqUdREsDh ZXGPdxMKkEzQpNrmago5MDuJECOvqpdXxMtssSLJ+TVLl6UWSMiP4mUYnS2iic6465qrB5Nx6zWb inuHhSPI4aDk//D64yDBymxMy//keRZP9w/CSVk9XHNCHcqIjd05voOeB7CCzB35BpSONdSD1mZX 5uzEMVonOWt3NM1nLmg1ZA5z+7dM6ArkfiqQpKxArrmXagVSgXG4e/kZ3AhHCrIWaVrUYc0VHO6Y Btrba3DHtphgOldPO47V1vyn/Yv2L3wSteDAUu1fGpdPPUT4oi5Xk37lasyBkmuSM0yiSrupi2Uo NVNztIuWEFKWq9eYmmrdul3gsKKJ2WAyXTLuO6edu6vh/z+ZZADJMRo/xzw3u0iC5eVsfBZkQfU5 DwejkMaX8XwSJo//JwAAAAD//wMAUEsDBBQABgAIAAAAIQBSRw3G3AAAAAUBAAAPAAAAZHJzL2Rv d25yZXYueG1sTI9BS8NAEIXvQv/DMgUvYndTrbQxm6KF3kSwLXidZMckNjsbstsk/ntXL3oZeLzH e99k28m2YqDeN441JAsFgrh0puFKw+m4v12D8AHZYOuYNHyRh20+u8owNW7kNxoOoRKxhH2KGuoQ ulRKX9Zk0S9cRxy9D9dbDFH2lTQ9jrHctnKp1IO02HBcqLGjXU3l+XCxGqrPaT8kLzenu93mvSnO z/7+dfRaX8+np0cQgabwF4Yf/IgOeWQq3IWNF62G+Ej4vdFbqeUGRKFhrRIFMs/kf/r8GwAA//8D AFBLAQItABQABgAIAAAAIQC2gziS/gAAAOEBAAATAAAAAAAAAAAAAAAAAAAAAABbQ29udGVudF9U eXBlc10ueG1sUEsBAi0AFAAGAAgAAAAhADj9If/WAAAAlAEAAAsAAAAAAAAAAAAAAAAALwEAAF9y ZWxzLy5yZWxzUEsBAi0AFAAGAAgAAAAhAHkwEL3FEQAAvOIAAA4AAAAAAAAAAAAAAAAALgIAAGRy cy9lMm9Eb2MueG1sUEsBAi0AFAAGAAgAAAAhAFJHDcbcAAAABQEAAA8AAAAAAAAAAAAAAAAAHxQA AGRycy9kb3ducmV2LnhtbFBLBQYAAAAABAAEAPMAAAAoFQAAAAA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50863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bVbGMIAAADaAAAADwAAAGRycy9kb3ducmV2LnhtbESP3YrCMBSE7wXfIRzBG9F0XRG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bVbGM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nOYAsIAAADaAAAADwAAAGRycy9kb3ducmV2LnhtbESPT4vCMBTE74LfIbwFb5qugrrVKCL+ OwnWRTw+m7dt2ealNNF2v/1GEDwOM/MbZr5sTSkeVLvCsoLPQQSCOLW64EzB93nbn4JwHlljaZkU /JGD5aLbmWOsbcMneiQ+EwHCLkYFufdVLKVLczLoBrYiDt6PrQ36IOtM6hqbADelHEbRWBosOCzk WNE6p/Q3uRsF/rydbCbX3ZGbfXSi0QU3xQ2V6n20qxkIT61/h1/tg1bwBc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nOYAs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cF/s8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KGX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F/s8UAAADbAAAADwAAAAAAAAAA AAAAAAChAgAAZHJzL2Rvd25yZXYueG1sUEsFBgAAAAAEAAQA+QAAAJMDAAAAAA== 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bbcK8MAAADbAAAADwAAAGRycy9kb3ducmV2LnhtbERP22rCQBB9L/gPywi+lLrRUrGpq4hY KFi8xKXPQ3ZMgtnZkF01/Xu3UPBtDuc6s0Vna3Gl1leOFYyGCQji3JmKCwX6+PkyBeEDssHaMSn4 JQ+Lee9phqlxNz7QNQuFiCHsU1RQhtCkUvq8JIt+6BriyJ1cazFE2BbStHiL4baW4ySZSIsVx4YS G1qVlJ+zi1Ww0e8/z6+7qdb2mG1xr6v17nul1KDfLT9ABOrCQ/zv/jJx/hv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G23CvDAAAA2wAAAA8AAAAAAAAAAAAA AAAAoQIAAGRycy9kb3ducmV2LnhtbFBLBQYAAAAABAAEAPkAAACRAwAAAAA= 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963" to="25241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4039" to="30575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eoYP8QAAADbAAAADwAAAGRycy9kb3ducmV2LnhtbESPQWvCQBSE70L/w/IKXqRuVBCbukoR BcGiNi49P7KvSWj2bciuGv99VxA8DjPzDTNfdrYWF2p95VjBaJiAIM6dqbhQoE+btxkIH5AN1o5J wY08LBcvvTmmxl35my5ZKESEsE9RQRlCk0rp85Is+qFriKP361qLIcq2kKbFa4TbWo6TZCotVhwX SmxoVVL+l52tgp1+/xlMDjOt7Snb41FX68PXSqn+a/f5ASJQF57hR3trFEzG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6hg/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4039" to="30575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qa9pMQAAADbAAAADwAAAGRycy9kb3ducmV2LnhtbESPQWvCQBSE74L/YXlCL1I3NiA2uopI C4WKtnHx/Mi+JqHZtyG71fTfu4LgcZiZb5jlureNOFPna8cKppMEBHHhTM2lAn18f56D8AHZYOOY FPyTh/VqOFhiZtyFv+mch1JECPsMFVQhtJmUvqjIop+4ljh6P66zGKLsSmk6vES4beRLksykxZrj QoUtbSsqfvM/q+BTv57G6WGutT3me/zS9dtht1XqadRvFiAC9eERvrc/jII0hduX+APk6g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qpr2kxAAAANsAAAAPAAAAAAAAAAAA AAAAAKECAABkcnMvZG93bnJldi54bWxQSwUGAAAAAAQABAD5AAAAkgMAAAAA 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4349" to="13239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4039" to="11239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EePMQAAADbAAAADwAAAGRycy9kb3ducmV2LnhtbESPQWvCQBSE74L/YXlCL1I3VhBNXUXE gqBojUvPj+xrEsy+Ddmtpv++Kwg9DjPzDbNYdbYWN2p95VjBeJSAIM6dqbhQoC8frzMQPiAbrB2T gl/ysFr2ewtMjbvzmW5ZKESEsE9RQRlCk0rp85Is+pFriKP37VqLIcq2kKbFe4TbWr4lyVRarDgu lNjQpqT8mv1YBXs9/xpOTjOt7SU74qeutqfDRqmXQbd+BxGoC//hZ3tnFEym8PgSf4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60R48xAAAANsAAAAPAAAAAAAAAAAA AAAAAKECAABkcnMvZG93bnJldi54bWxQSwUGAAAAAAQABAD5AAAAkgMAAAAA 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4039" to="3905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Z27p8UAAADbAAAADwAAAGRycy9kb3ducmV2LnhtbESPQWvCQBSE70L/w/IKXkQ3KrSaukoR hYJFa1w8P7KvSWj2bciumv57t1DwOMzMN8xi1dlaXKn1lWMF41ECgjh3puJCgT5thzMQPiAbrB2T gl/ysFo+9RaYGnfjI12zUIgIYZ+igjKEJpXS5yVZ9CPXEEfv27UWQ5RtIU2Ltwi3tZwkyYu0WHFc KLGhdUn5T3axCnZ6fh5MDzOt7Snb45euNofPtVL95+79DUSgLjzC/+0Po2D6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1Z27p8UAAADbAAAADwAAAAAAAAAA AAAAAAChAgAAZHJzL2Rvd25yZXYueG1sUEsFBgAAAAAEAAQA+QAAAJMDAAAAAA== 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963" to="11239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884;width:0;height:5976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BLdEsQAAADbAAAADwAAAGRycy9kb3ducmV2LnhtbESPQWvCQBSE7wX/w/IEb3WjlqLRNYi0 UEgvWlGPz+wzCcm+Ddk1Sf99t1DocZiZb5hNMphadNS60rKC2TQCQZxZXXKu4PT1/rwE4Tyyxtoy KfgmB8l29LTBWNueD9QdfS4ChF2MCgrvm1hKlxVk0E1tQxy8u20N+iDbXOoW+wA3tZxH0as0WHJY KLChfUFZdXwYBWV64F216t6al8sijfDqbqfzp1KT8bBbg/A0+P/wX/tDK1is4PdL+AFy+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8Et0SxAAAANsAAAAPAAAAAAAAAAAA AAAAAKECAABkcnMvZG93bnJldi54bWxQSwUGAAAAAAQABAD5AAAAkgMAAAAA 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1271" to="2571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9TFcMAAADbAAAADwAAAGRycy9kb3ducmV2LnhtbESPT4vCMBTE7wt+h/AEb2uqqL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hPUxX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571;top:19577;width:2000;height:537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S2pe8MA AADbAAAADwAAAGRycy9kb3ducmV2LnhtbESPzWrDMBCE74W+g9hAb43s/uNEMaXQNvQWJ/S8WFvZ ibVyJCW23z4qFHocZuYbZlmOthNn8qF1rCCfZyCIa6dbNgp22/fbFxAhImvsHJOCiQKUq+urJRba DbyhcxWNSBAOBSpoYuwLKUPdkMUwdz1x8n6ctxiT9EZqj0OC207eZdmTtNhyWmiwp7eG6kN1sgpO z2b0dpoGs99Qfvyovh4/v49K3czG1wWISGP8D/+111rBwz38fkk/QK4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kS2pe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E03120" w:rsidRPr="00EA49B1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50" type="#_x0000_t202" style="position:absolute;left:571;top:11271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QxD8MA AADbAAAADwAAAGRycy9kb3ducmV2LnhtbESPQWsCMRSE74L/ITyhN81a1JatUUqhVXpzLT0/Nq/Z bTcvaxLd3X9vCoLHYWa+Ydbb3jbiQj7UjhXMZxkI4tLpmo2Cr+P79BlEiMgaG8ekYKAA2814tMZc u44PdCmiEQnCIUcFVYxtLmUoK7IYZq4lTt6P8xZjkt5I7bFLcNvIxyxbSYs1p4UKW3qrqPwrzlbB +cn03g5DZ34PND99FJ/L3fdJqYdJ//oCIlIf7+Fbe68VLBbw/yX9ALm5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HsQxD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E03120" w:rsidRPr="00EA49B1" w:rsidRDefault="00E03120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51" style="position:absolute;flip:y;visibility:visible;mso-wrap-style:square" from="11239,1619" to="11239,36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j9ib0AAADbAAAADwAAAGRycy9kb3ducmV2LnhtbESPzQrCMBCE74LvEFbwpqmi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LY/Ym9AAAA2wAAAA8AAAAAAAAAAAAAAAAAoQIA AGRycy9kb3ducmV2LnhtbFBLBQYAAAAABAAEAPkAAACLAwAAAAA= " strokecolor="black [3200]" strokeweight=".5pt">
                        <v:stroke joinstyle="miter"/>
                      </v:line>
                      <v:line id="直接连接符 46" o:spid="_x0000_s1052" style="position:absolute;flip:y;visibility:visible;mso-wrap-style:square" from="23241,1619" to="23241,36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53" style="position:absolute;visibility:visible;mso-wrap-style:square" from="11239,2311" to="23241,23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1JijcQAAADbAAAADwAAAGRycy9kb3ducmV2LnhtbESPQUvDQBSE70L/w/KEXsRuLEVL7LYU S0svBU0EPT6yL9lo9u2S3abx37sFweMwM98wq81oOzFQH1rHCh5mGQjiyumWGwXv5f5+CSJEZI2d Y1LwQwE268nNCnPtLvxGQxEbkSAcclRgYvS5lKEyZDHMnCdOXu16izHJvpG6x0uC207Os+xRWmw5 LRj09GKo+i7OVsESze7r9Hl49WX94XVBA96VtVLT23H7DCLSGP/Df+2jVrB4gu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DUmKN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4" type="#_x0000_t202" style="position:absolute;left:11906;top:234;width:10668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l4iMAA AADbAAAADwAAAGRycy9kb3ducmV2LnhtbERPzYrCMBC+C/sOYRb2pqmyiHSNIoJuFRTUfYChGZva ZlKabK1vbw6Cx4/vf77sbS06an3pWMF4lIAgzp0uuVDwd9kMZyB8QNZYOyYFD/KwXHwM5phqd+cT dedQiBjCPkUFJoQmldLnhiz6kWuII3d1rcUQYVtI3eI9httaTpJkKi2WHBsMNrQ2lFfnf6tgW17H l2NXFY2pdr/bfXa4Zbeg1Ndnv/oBEagPb/HLnWkF33Fs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gol4iMAAAADbAAAADwAAAAAAAAAAAAAAAACYAgAAZHJzL2Rvd25y ZXYueG1sUEsFBgAAAAAEAAQA9QAAAIUDAAAAAA== " filled="f" stroked="f" strokeweight=".5pt">
                        <v:textbox inset="0,0,0,0">
                          <w:txbxContent>
                            <w:p w:rsidR="00E03120" w:rsidRPr="00764804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5" style="position:absolute;flip:x;visibility:visible;mso-wrap-style:square" from="13239,7156" to="17240,71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1" o:spid="_x0000_s1056" style="position:absolute;flip:x;visibility:visible;mso-wrap-style:square" from="9239,7156" to="11239,71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bFyMIAAADbAAAADwAAAGRycy9kb3ducmV2LnhtbESPQYvCMBSE74L/IbwFbzZVULRrFHVZ cI9VYa+P5Nl2bV5qE7X++40geBxm5htmsepsLW7U+sqxglGSgiDWzlRcKDgevoczED4gG6wdk4IH eVgt+70FZsbdOafbPhQiQthnqKAMocmk9Lokiz5xDXH0Tq61GKJsC2lavEe4reU4TafSYsVxocSG tiXp8/5qFXxt/e4yPf1d9c9Gn+eT37xap7lSg49u/QkiUBfe4Vd7ZxRMRvD8En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ZbFyM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2" o:spid="_x0000_s1057" type="#_x0000_t202" style="position:absolute;left:13906;top:5080;width:3334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E03120" w:rsidRPr="00764804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8" style="position:absolute;flip:x;visibility:visible;mso-wrap-style:square" from="7239,27133" to="10572,2713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6RWu70AAADbAAAADwAAAGRycy9kb3ducmV2LnhtbESPzQrCMBCE74LvEFbwpqmKItUoIiie FH8eYGnWtNhsShNrfXsjCB6HmfmGWa5bW4qGal84VjAaJiCIM6cLNgpu191gDsIHZI2lY1LwJg/r VbezxFS7F5+puQQjIoR9igryEKpUSp/lZNEPXUUcvburLYYoayN1ja8It6UcJ8lMWiw4LuRY0Tan 7HF5WgXaHElunGmmIzO77TJzwuO+UarfazcLEIHa8A//2getYDq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HekVru9AAAA2wAAAA8AAAAAAAAAAAAAAAAAoQIA AGRycy9kb3ducmV2LnhtbFBLBQYAAAAABAAEAPkAAACLAwAAAAA= " strokecolor="black [3200]" strokeweight=".5pt">
                        <v:stroke joinstyle="miter"/>
                      </v:line>
                      <v:line id="直接连接符 54" o:spid="_x0000_s1059" style="position:absolute;flip:y;visibility:visible;mso-wrap-style:square" from="7905,18923" to="7905,272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kx0osUAAADbAAAADwAAAGRycy9kb3ducmV2LnhtbESPQWvCQBSE70L/w/IKvTUbpSklZpVq aVHoRS2Ct0f2mYRm34bd1aT+elcoeBxm5hummA+mFWdyvrGsYJykIIhLqxuuFPzsPp/fQPiArLG1 TAr+yMN89jAqMNe25w2dt6ESEcI+RwV1CF0upS9rMugT2xFH72idwRClq6R22Ee4aeUkTV+lwYbj Qo0dLWsqf7cno2C/XgxeTr7HXx+0C+7UrOlyyJR6ehzepyACDeEe/m+vtILsBW5f4g+Qsy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kx0osUAAADb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60" type="#_x0000_t202" style="position:absolute;left:5905;top:19615;width:2000;height:692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FECScMA AADbAAAADwAAAGRycy9kb3ducmV2LnhtbESPQWvCQBSE74X+h+UVvNWNQtoSXUUK1dKbsXh+ZJ+b aPZt3F1N8u+7hUKPw8x8wyzXg23FnXxoHCuYTTMQxJXTDRsF34eP5zcQISJrbB2TgpECrFePD0ss tOt5T/cyGpEgHApUUMfYFVKGqiaLYeo64uSdnLcYk/RGao99gttWzrPsRVpsOC3U2NF7TdWlvFkF t1czeDuOvTnvaXbdll/57nhVavI0bBYgIg3xP/zX/tQK8hx+v6QfIFc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9FECSc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E03120" w:rsidRPr="00EA49B1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61" style="position:absolute;flip:x;visibility:visible;mso-wrap-style:square" from="7239,4387" to="10572,43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shape id="文本框 58" o:spid="_x0000_s1062" type="#_x0000_t202" style="position:absolute;left:5905;top:5080;width:2000;height:103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lCt178A AADbAAAADwAAAGRycy9kb3ducmV2LnhtbERPz2vCMBS+D/wfwhO8zdSBm1SjiDCV3eyG50fzTKvN S02ibf/75TDY8eP7vdr0thFP8qF2rGA2zUAQl07XbBT8fH++LkCEiKyxcUwKBgqwWY9eVphr1/GJ nkU0IoVwyFFBFWObSxnKiiyGqWuJE3dx3mJM0BupPXYp3DbyLcvepcWaU0OFLe0qKm/Fwyp4fJje 22HozPVEs/u++JofznelJuN+uwQRqY//4j/3USuYp7HpS/oBcv0LAAD//wMAUEsBAi0AFAAGAAgA AAAhAPD3irv9AAAA4gEAABMAAAAAAAAAAAAAAAAAAAAAAFtDb250ZW50X1R5cGVzXS54bWxQSwEC LQAUAAYACAAAACEAMd1fYdIAAACPAQAACwAAAAAAAAAAAAAAAAAuAQAAX3JlbHMvLnJlbHNQSwEC LQAUAAYACAAAACEAMy8FnkEAAAA5AAAAEAAAAAAAAAAAAAAAAAApAgAAZHJzL3NoYXBleG1sLnht bFBLAQItABQABgAIAAAAIQAaUK3X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E03120" w:rsidRPr="00EA49B1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61" o:spid="_x0000_s1063" style="position:absolute;visibility:visible;mso-wrap-style:square" from="3905,29902" to="30575,299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EIDAsQAAADbAAAADwAAAGRycy9kb3ducmV2LnhtbESPQWvCQBSE7wX/w/IEL6Vu9CASXaUo ipdCmxTq8ZF9yabNvl2ya0z/fbdQ6HGYmW+Y7X60nRioD61jBYt5BoK4crrlRsF7eXpagwgRWWPn mBR8U4D9bvKwxVy7O7/RUMRGJAiHHBWYGH0uZagMWQxz54mTV7veYkyyb6Tu8Z7gtpPLLFtJiy2n BYOeDoaqr+JmFazRHD9frudXX9YfXhc04GNZKzWbjs8bEJHG+B/+a1+0gtUCfr+kHyB3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QgMC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4" type="#_x0000_t202" style="position:absolute;left:4571;top:27920;width:2600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NQTAsMA AADbAAAADwAAAGRycy9kb3ducmV2LnhtbESP0YrCMBRE3wX/IVzBN031QZZqFBHUurDCqh9waa5N bXNTmli7f79ZEPZxmJkzzGrT21p01PrSsYLZNAFBnDtdcqHgdt1PPkD4gKyxdkwKfsjDZj0crDDV 7sXf1F1CISKEfYoKTAhNKqXPDVn0U9cQR+/uWoshyraQusVXhNtazpNkIS2WHBcMNrQzlFeXp1Vw KO+z67mrisZUp+PhM/t6ZI+g1HjUb5cgAvXhP/xuZ1rBYg5/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NQTAsMAAADbAAAADwAAAAAAAAAAAAAAAACYAgAAZHJzL2Rv d25yZXYueG1sUEsFBgAAAAAEAAQA9QAAAIgDAAAAAA== " filled="f" stroked="f" strokeweight=".5pt">
                        <v:textbox inset="0,0,0,0">
                          <w:txbxContent>
                            <w:p w:rsidR="00E03120" w:rsidRPr="00764804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5</w:t>
                              </w:r>
                            </w:p>
                          </w:txbxContent>
                        </v:textbox>
                      </v:shape>
                      <v:line id="直接连接符 63" o:spid="_x0000_s1065" style="position:absolute;visibility:visible;mso-wrap-style:square" from="29241,9232" to="29241,140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eL85sYAAADbAAAADwAAAGRycy9kb3ducmV2LnhtbESP3WrCQBSE7wu+w3KE3kjd2IKW1FWq aBQFwR/q7SF7TEKzZ0N21ejTdwWhl8PMfMMMx40pxYVqV1hW0OtGIIhTqwvOFBz287dPEM4jaywt k4IbORiPWi9DjLW98pYuO5+JAGEXo4Lc+yqW0qU5GXRdWxEH72Rrgz7IOpO6xmuAm1K+R1FfGiw4 LORY0TSn9Hd3Ngo6tLifBz/z3nZznCXJdJKsV+tEqdd28/0FwlPj/8PP9lIr6H/A40v4AXL0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3i/ObGAAAA2wAAAA8AAAAAAAAA AAAAAAAAoQIAAGRycy9kb3ducmV2LnhtbFBLBQYAAAAABAAEAPkAAACUAwAAAAA= " strokecolor="black [3200]" strokeweight=".5pt">
                        <v:stroke endarrow="block" endarrowwidth="narrow" joinstyle="miter"/>
                      </v:line>
                      <v:shape id="文本框 43" o:spid="_x0000_s1066" type="#_x0000_t202" style="position:absolute;left:27241;top:9232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u9Wg8MA AADbAAAADwAAAGRycy9kb3ducmV2LnhtbESPQWvCQBSE74X+h+UVvNWNBVNJXaUUWsWbUXp+ZJ+b 2OzbuLua5N+7hUKPw8x8wyzXg23FjXxoHCuYTTMQxJXTDRsFx8Pn8wJEiMgaW8ekYKQA69XjwxIL 7Xre062MRiQIhwIV1DF2hZShqslimLqOOHkn5y3GJL2R2mOf4LaVL1mWS4sNp4UaO/qoqfopr1bB 9dUM3o5jb857ml2+yt18831RavI0vL+BiDTE//Bfe6sV5Dn8fkk/QK7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yu9Wg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E03120" w:rsidRPr="00EA49B1" w:rsidRDefault="00E03120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6</w:t>
                              </w:r>
                            </w:p>
                          </w:txbxContent>
                        </v:textbox>
                      </v:shape>
                      <v:oval id="椭圆 67" o:spid="_x0000_s1067" style="position:absolute;left:1905;top:38303;width:12001;height:1176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gv4o8MA AADbAAAADwAAAGRycy9kb3ducmV2LnhtbESPwWrDMBBE74X8g9hAb43sHOziRgmlYJKLD3FLzhtr a5tYK2Mptvr3UaHQ4zAzb5jdIZhBzDS53rKCdJOAIG6s7rlV8PVZvryCcB5Z42CZFPyQg8N+9bTD QtuFzzTXvhURwq5ABZ33YyGlazoy6DZ2JI7et50M+iinVuoJlwg3g9wmSSYN9hwXOhzpo6PmVt+N gipc+q2uUp6PPg/HrMpvWXlV6nkd3t9AeAr+P/zXPmkFWQ6/X+IPkPsH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Ngv4o8MAAADbAAAADwAAAAAAAAAAAAAAAACYAgAAZHJzL2Rv d25yZXYueG1sUEsFBgAAAAAEAAQA9QAAAIgDAAAAAA== " filled="f" strokecolor="black [3213]" strokeweight=".5pt">
                        <v:stroke joinstyle="miter"/>
                      </v:oval>
                      <v:line id="直接连接符 69" o:spid="_x0000_s1068" style="position:absolute;flip:y;visibility:visible;mso-wrap-style:square" from="11239,36226" to="11239,3924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CCr7L8AAADbAAAADwAAAGRycy9kb3ducmV2LnhtbESP3YrCMBSE7xd8h3AE77apCxatRhFB 8Urx5wEOzTEtNielydb69kYQvBxm5htmseptLTpqfeVYwThJQRAXTldsFFwv298pCB+QNdaOScGT PKyWg58F5to9+ETdORgRIexzVFCG0ORS+qIkiz5xDXH0bq61GKJsjdQtPiLc1vIvTTNpseK4UGJD m5KK+/nfKtDmQHLtTDcZm+y6LcwRD7tOqdGwX89BBOrDN/xp77WCbAbvL/EHyOUL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CCr7L8AAADbAAAADwAAAAAAAAAAAAAAAACh AgAAZHJzL2Rvd25yZXYueG1sUEsFBgAAAAAEAAQA+QAAAI0DAAAAAA== " strokecolor="black [3200]" strokeweight=".5pt">
                        <v:stroke joinstyle="miter"/>
                      </v:line>
                      <v:line id="直接连接符 70" o:spid="_x0000_s1069" style="position:absolute;visibility:visible;mso-wrap-style:square" from="9906,36226" to="9906,3867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B6aE8IAAADbAAAADwAAAGRycy9kb3ducmV2LnhtbERPW2vCMBR+F/YfwhnsRTTdBl66pjJk gqDoVsOeD81ZW9aclCbT7t+bB8HHj++erQbbijP1vnGs4HmagCAunWm4UqBPm8kChA/IBlvHpOCf PKzyh1GGqXEX/qJzESoRQ9inqKAOoUul9GVNFv3UdcSR+3G9xRBhX0nT4yWG21a+JMlMWmw4NtTY 0bqm8rf4swp2evk9fj0utLan4oCfuvk47tdKPT0O728gAg3hLr65t0bBPK6PX+IPkPkV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B6aE8IAAADbAAAADwAAAAAAAAAAAAAA AAChAgAAZHJzL2Rvd25yZXYueG1sUEsFBgAAAAAEAAQA+QAAAJADAAAAAA== " strokecolor="black [3200]" strokeweight=".5pt">
                        <v:stroke joinstyle="miter"/>
                      </v:line>
                      <v:line id="直接连接符 72" o:spid="_x0000_s1070" style="position:absolute;visibility:visible;mso-wrap-style:square" from="9906,36226" to="11239,3622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4Ch/8UAAADbAAAADwAAAGRycy9kb3ducmV2LnhtbESPQWvCQBSE74X+h+UVvBTdqNBq6ipF FASL1rh4fmRfk9Ds25BdNf57t1DwOMzMN8xs0dlaXKj1lWMFw0ECgjh3puJCgT6u+xMQPiAbrB2T ght5WMyfn2aYGnflA12yUIgIYZ+igjKEJpXS5yVZ9APXEEfvx7UWQ5RtIU2L1wi3tRwlyZu0WHFc KLGhZUn5b3a2CrZ6enod7yda22O2w29drfZfS6V6L93nB4hAXXiE/9sbo+B9BH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4Ch/8UAAADbAAAADwAAAAAAAAAA AAAAAAChAgAAZHJzL2Rvd25yZXYueG1sUEsFBgAAAAAEAAQA+QAAAJMDAAAAAA== " strokecolor="black [3200]" strokeweight=".5pt">
                        <v:stroke joinstyle="miter"/>
                      </v:line>
                      <v:line id="直接连接符 74" o:spid="_x0000_s1071" style="position:absolute;flip:y;visibility:visible;mso-wrap-style:square" from="7905,37611" to="7905,507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DdwCsIAAADbAAAADwAAAGRycy9kb3ducmV2LnhtbESP0WrCQBRE3wv+w3KFvtWNpWiIrqIt og9F0PgBl+x1E8zeTbOriX/vCgUfh5k5w8yXva3FjVpfOVYwHiUgiAunKzYKTvnmIwXhA7LG2jEp uJOH5WLwNsdMu44PdDsGIyKEfYYKyhCaTEpflGTRj1xDHL2zay2GKFsjdYtdhNtafibJRFqsOC6U 2NB3ScXleLUKTPEzNX+yyzv6zfeB157SbarU+7BfzUAE6sMr/N/eaQXTL3h+iT9ALh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DdwCs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75" o:spid="_x0000_s1072" style="position:absolute;visibility:visible;mso-wrap-style:square" from="1238,44151" to="14573,441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rkmu8MAAADbAAAADwAAAGRycy9kb3ducmV2LnhtbESPQYvCMBSE78L+h/CEvYimKq5SjbIK CwuCoiueH82zKTYvpcna+u+NIHgcZuYbZrFqbSluVPvCsYLhIAFBnDldcK7g9PfTn4HwAVlj6ZgU 3MnDavnRWWCqXcMHuh1DLiKEfYoKTAhVKqXPDFn0A1cRR+/iaoshyjqXusYmwm0pR0nyJS0WHBcM VrQxlF2P/1bBdXbejjZJY/a7C413h3vW6629Up/d9nsOIlAb3uFX+1crmE7g+SX+ALl8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Lq5Jrv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76" o:spid="_x0000_s1073" style="position:absolute;visibility:visible;mso-wrap-style:square" from="10572,35534" to="10572,396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mu4zMUAAADbAAAADwAAAGRycy9kb3ducmV2LnhtbESPzWrDMBCE74W8g9hCLyaRk0IS3Cgh CRQKBRenJefF2lgm1spYqn/evioUehxm5htmdxhtI3rqfO1YwXKRgiAuna65UvD1+TrfgvABWWPj mBRM5OGwnz3sMNNu4IL6S6hEhLDPUIEJoc2k9KUhi37hWuLo3VxnMUTZVVJ3OES4beQqTdfSYs1x wWBLZ0Pl/fJtFdy31/fVOR3MR36j57yYyiQ5eaWeHsfjC4hAY/gP/7XftILNGn6/xB8g9z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Smu4zMUAAADbAAAADwAAAAAAAAAA AAAAAAChAgAAZHJzL2Rvd25yZXYueG1sUEsFBgAAAAAEAAQA+QAAAJMDAAAAAA== " strokecolor="black [3200]" strokeweight=".5pt">
                        <v:stroke dashstyle="longDashDot" joinstyle="miter"/>
                      </v:line>
                      <v:line id="直接连接符 77" o:spid="_x0000_s1074" style="position:absolute;flip:y;visibility:visible;mso-wrap-style:square" from="7905,33458" to="7905,373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yoM2L4AAADbAAAADwAAAGRycy9kb3ducmV2LnhtbESPzQrCMBCE74LvEFbwpqmCP1SjiKB4 Uvx5gKVZ02KzKU2s9e2NIHgcZuYbZrlubSkaqn3hWMFomIAgzpwu2Ci4XXeDOQgfkDWWjknBmzys V93OElPtXnym5hKMiBD2KSrIQ6hSKX2Wk0U/dBVx9O6uthiirI3UNb4i3JZynCRTabHguJBjRduc ssflaRVocyS5caaZjMz0tsvMCY/7Rql+r90sQARqwz/8ax+0gtkMvl/iD5CrD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DKgzYvgAAANsAAAAPAAAAAAAAAAAAAAAAAKEC AABkcnMvZG93bnJldi54bWxQSwUGAAAAAAQABAD5AAAAjAMAAAAA " strokecolor="black [3200]" strokeweight=".5pt">
                        <v:stroke joinstyle="miter"/>
                      </v:line>
                      <v:line id="直接连接符 78" o:spid="_x0000_s1075" style="position:absolute;flip:y;visibility:visible;mso-wrap-style:square" from="10572,33458" to="10572,3514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rWYqrsAAADbAAAADwAAAGRycy9kb3ducmV2LnhtbERPSwrCMBDdC94hjODOpgp+qEYRQXGl +DnA0IxpsZmUJtZ6e7MQXD7ef7XpbCVaanzpWME4SUEQ506XbBTcb/vRAoQPyBorx6TgQx42635v hZl2b75Qew1GxBD2GSooQqgzKX1ekEWfuJo4cg/XWAwRNkbqBt8x3FZykqYzabHk2FBgTbuC8uf1 ZRVocyK5daadjs3svs/NGU+HVqnhoNsuQQTqwl/8cx+1gnkcG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ytZiquwAAANsAAAAPAAAAAAAAAAAAAAAAAKECAABk cnMvZG93bnJldi54bWxQSwUGAAAAAAQABAD5AAAAiQMAAAAA " strokecolor="black [3200]" strokeweight=".5pt">
                        <v:stroke joinstyle="miter"/>
                      </v:line>
                      <v:line id="直接连接符 79" o:spid="_x0000_s1076" style="position:absolute;flip:x;visibility:visible;mso-wrap-style:square" from="10572,34055" to="12573,340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B7G08MAAADbAAAADwAAAGRycy9kb3ducmV2LnhtbESPQWsCMRSE7wX/Q3gFL0WzemjrahTR CoWeXKvnx+a5Cd28rEmq23/fFAoeh5n5hlmseteKK4VoPSuYjAsQxLXXlhsFn4fd6BVETMgaW8+k 4IcirJaDhwWW2t94T9cqNSJDOJaowKTUlVLG2pDDOPYdcfbOPjhMWYZG6oC3DHetnBbFs3RoOS8Y 7GhjqP6qvp2CpypaDKePndt2l+ObnlizTxulho/9eg4iUZ/u4f/2u1bwMoO/L/kHyOU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QextPDAAAA2wAAAA8AAAAAAAAAAAAA AAAAoQIAAGRycy9kb3ducmV2LnhtbFBLBQYAAAAABAAEAPkAAACRAwAAAAA= " strokecolor="black [3200]" strokeweight=".5pt">
                        <v:stroke endarrow="block" endarrowwidth="narrow" joinstyle="miter"/>
                      </v:line>
                      <v:line id="直接连接符 80" o:spid="_x0000_s1077" style="position:absolute;flip:x;visibility:visible;mso-wrap-style:square" from="7905,34055" to="10572,340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Rbki7oAAADbAAAADwAAAGRycy9kb3ducmV2LnhtbERPSwrCMBDdC94hjOBOUwVFqrEUQXGl +DnA0IxpsZmUJtZ6e7MQXD7ef5P1thYdtb5yrGA2TUAQF05XbBTcb/vJCoQPyBprx6TgQx6y7XCw wVS7N1+ouwYjYgj7FBWUITSplL4oyaKfuoY4cg/XWgwRtkbqFt8x3NZyniRLabHi2FBiQ7uSiuf1 ZRVocyKZO9MtZmZ53xfmjKdDp9R41OdrEIH68Bf/3EetYBX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PkW5Iu6AAAA2wAAAA8AAAAAAAAAAAAAAAAAoQIAAGRy cy9kb3ducmV2LnhtbFBLBQYAAAAABAAEAPkAAACIAwAAAAA= " strokecolor="black [3200]" strokeweight=".5pt">
                        <v:stroke joinstyle="miter"/>
                      </v:line>
                      <v:line id="直接连接符 81" o:spid="_x0000_s1078" style="position:absolute;flip:x;visibility:visible;mso-wrap-style:square" from="3238,34055" to="7905,340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bpj8QAAADbAAAADwAAAGRycy9kb3ducmV2LnhtbESPzWrDMBCE74W+g9hAb7XsQEPqWAlu SiE9Oinkukjrn8RaOZaSuG9fFQo9DjPzDVNsJtuLG42+c6wgS1IQxNqZjhsFX4eP5yUIH5AN9o5J wTd52KwfHwrMjbtzRbd9aESEsM9RQRvCkEvpdUsWfeIG4ujVbrQYohwbaUa8R7jt5TxNF9Jix3Gh xYG2Lenz/moVvG/97rKoT1f9+abPry/HqivTSqmn2VSuQASawn/4r70zCpYZ/H6JP0Cu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D9umP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82" o:spid="_x0000_s1079" type="#_x0000_t202" style="position:absolute;left:3238;top:32073;width:4001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Nj1+MMA AADbAAAADwAAAGRycy9kb3ducmV2LnhtbESP0YrCMBRE3wX/IVzBN031YZFqFBHU7oILq37Apbk2 tc1NaWKtf78RFvZxmJkzzGrT21p01PrSsYLZNAFBnDtdcqHgetlPFiB8QNZYOyYFL/KwWQ8HK0y1 e/IPdedQiAhhn6ICE0KTSulzQxb91DXE0bu51mKIsi2kbvEZ4baW8yT5kBZLjgsGG9oZyqvzwyo4 lLfZ5burisZUn8fDV3a6Z/eg1HjUb5cgAvXhP/zXzrSCxRze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GNj1+MMAAADbAAAADwAAAAAAAAAAAAAAAACYAgAAZHJzL2Rv d25yZXYueG1sUEsFBgAAAAAEAAQA9QAAAIgDAAAAAA== " filled="f" stroked="f" strokeweight=".5pt">
                        <v:textbox inset="0,0,0,0">
                          <w:txbxContent>
                            <w:p w:rsidR="00E03120" w:rsidRPr="00764804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83" o:spid="_x0000_s1080" style="position:absolute;visibility:visible;mso-wrap-style:square" from="15906,38303" to="30575,3830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Rl0Q8QAAADbAAAADwAAAGRycy9kb3ducmV2LnhtbESPQWvCQBSE7wX/w/IEL0U3KpQYXUWk hUJL1bh4fmSfSTD7NmS3mv77bqHgcZiZb5jVpreNuFHna8cKppMEBHHhTM2lAn16G6cgfEA22Dgm BT/kYbMePK0wM+7OR7rloRQRwj5DBVUIbSalLyqy6CeuJY7exXUWQ5RdKU2H9wi3jZwlyYu0WHNc qLClXUXFNf+2Cj704vw836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JGXRDxAAAANsAAAAPAAAAAAAAAAAA AAAAAKECAABkcnMvZG93bnJldi54bWxQSwUGAAAAAAQABAD5AAAAkgMAAAAA " strokecolor="black [3200]" strokeweight=".5pt">
                        <v:stroke joinstyle="miter"/>
                      </v:line>
                      <v:line id="直接连接符 84" o:spid="_x0000_s1081" style="position:absolute;visibility:visible;mso-wrap-style:square" from="15906,49974" to="30575,499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vDsN8UAAADbAAAADwAAAGRycy9kb3ducmV2LnhtbESP3WrCQBSE7wt9h+UUelN04w8SU1cR sVCwaBuXXh+yp0lo9mzIbjW+vVsQvBxm5htmseptI07U+dqxgtEwAUFcOFNzqUAf3wYpCB+QDTaO ScGFPKyWjw8LzIw78xed8lCKCGGfoYIqhDaT0hcVWfRD1xJH78d1FkOUXSlNh+cIt40cJ8lMWqw5 LlTY0qai4jf/swp2ev79MjmkWttjvsdPXW8PHxulnp/69SuIQH24h2/td6MgncL/l/gD5PIK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hvDsN8UAAADbAAAADwAAAAAAAAAA AAAAAAChAgAAZHJzL2Rvd25yZXYueG1sUEsFBgAAAAAEAAQA+QAAAJMDAAAAAA== " strokecolor="black [3200]" strokeweight=".5pt">
                        <v:stroke joinstyle="miter"/>
                      </v:line>
                      <v:line id="直接连接符 85" o:spid="_x0000_s1082" style="position:absolute;visibility:visible;mso-wrap-style:square" from="15240,44151" to="31242,441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2xWnMMAAADbAAAADwAAAGRycy9kb3ducmV2LnhtbESPQYvCMBSE74L/ITxhL7KmKkqpRtkV FhYERV08P5pnU2xeShNt/fcbQfA4zMw3zHLd2UrcqfGlYwXjUQKCOHe65ELB3+nnMwXhA7LGyjEp eJCH9arfW2KmXcsHuh9DISKEfYYKTAh1JqXPDVn0I1cTR+/iGoshyqaQusE2wm0lJ0kylxZLjgsG a9oYyq/Hm1VwTc/bySZpzX53oenu8MiHw2+v1Meg+1qACNSFd/jV/tUK0hk8v8QfIFf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9sVpz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86" o:spid="_x0000_s1083" style="position:absolute;visibility:visible;mso-wrap-style:square" from="15906,38303" to="15906,500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W7X28QAAADbAAAADwAAAGRycy9kb3ducmV2LnhtbESPQWvCQBSE7wX/w/IEL0U3WpAYXUWk hUJL1bh4fmSfSTD7NmS3mv77bqHgcZiZb5jVpreNuFHna8cKppMEBHHhTM2lAn16G6cgfEA22Dgm BT/kYbMePK0wM+7OR7rloRQRwj5DBVUIbSalLyqy6CeuJY7exXUWQ5RdKU2H9wi3jZwlyVxarDku VNjSrqLimn9bBR96cX5+2a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ZbtfbxAAAANsAAAAPAAAAAAAAAAAA AAAAAKECAABkcnMvZG93bnJldi54bWxQSwUGAAAAAAQABAD5AAAAkgMAAAAA " strokecolor="black [3200]" strokeweight=".5pt">
                        <v:stroke joinstyle="miter"/>
                      </v:line>
                      <v:line id="直接连接符 87" o:spid="_x0000_s1084" style="position:absolute;visibility:visible;mso-wrap-style:square" from="30575,38303" to="30575,500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iJyQMUAAADbAAAADwAAAGRycy9kb3ducmV2LnhtbESPQWvCQBSE74X+h+UVeim6UUFj6ioi FgoWbePS8yP7moRm34bsVuO/dwuCx2FmvmEWq9424kSdrx0rGA0TEMSFMzWXCvTxbZCC8AHZYOOY FFzIw2r5+LDAzLgzf9EpD6WIEPYZKqhCaDMpfVGRRT90LXH0flxnMUTZldJ0eI5w28hxkkylxZrj QoUtbSoqfvM/q2Cn598vk0OqtT3me/zU9fbwsVHq+alfv4II1Id7+NZ+NwrSGfx/iT9ALq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diJyQMUAAADbAAAADwAAAAAAAAAA AAAAAAChAgAAZHJzL2Rvd25yZXYueG1sUEsFBgAAAAAEAAQA+QAAAJMDAAAAAA== " strokecolor="black [3200]" strokeweight=".5pt">
                        <v:stroke joinstyle="miter"/>
                      </v:line>
                      <v:line id="直接连接符 88" o:spid="_x0000_s1085" style="position:absolute;flip:y;visibility:visible;mso-wrap-style:square" from="22574,34842" to="25241,3830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2DojboAAADbAAAADwAAAGRycy9kb3ducmV2LnhtbERPSwrCMBDdC94hjOBOUwVFqrEUQXGl +DnA0IxpsZmUJtZ6e7MQXD7ef5P1thYdtb5yrGA2TUAQF05XbBTcb/vJCoQPyBprx6TgQx6y7XCw wVS7N1+ouwYjYgj7FBWUITSplL4oyaKfuoY4cg/XWgwRtkbqFt8x3NZyniRLabHi2FBiQ7uSiuf1 ZRVocyKZO9MtZmZ53xfmjKdDp9R41OdrEIH68Bf/3EetYBX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Adg6I26AAAA2wAAAA8AAAAAAAAAAAAAAAAAoQIAAGRy cy9kb3ducmV2LnhtbFBLBQYAAAAABAAEAPkAAACIAwAAAAA= " strokecolor="black [3200]" strokeweight=".5pt">
                        <v:stroke joinstyle="miter"/>
                      </v:line>
                      <v:line id="直接连接符 90" o:spid="_x0000_s1086" style="position:absolute;flip:y;visibility:visible;mso-wrap-style:square" from="25241,36195" to="26865,3830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M9yVrsAAADbAAAADwAAAGRycy9kb3ducmV2LnhtbERPSwrCMBDdC94hjODOpgqKVqOIoLhS /BxgaMa02ExKE2u9vVkILh/vv9p0thItNb50rGCcpCCIc6dLNgrut/1oDsIHZI2VY1LwIQ+bdb+3 wky7N1+ovQYjYgj7DBUUIdSZlD4vyKJPXE0cuYdrLIYIGyN1g+8Ybis5SdOZtFhybCiwpl1B+fP6 sgq0OZHcOtNOx2Z23+fmjKdDq9Rw0G2XIAJ14S/+uY9awSK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8z3JWuwAAANsAAAAPAAAAAAAAAAAAAAAAAKECAABk cnMvZG93bnJldi54bWxQSwUGAAAAAAQABAD5AAAAiQMAAAAA " strokecolor="black [3200]" strokeweight=".5pt">
                        <v:stroke joinstyle="miter"/>
                      </v:line>
                      <v:line id="直接连接符 91" o:spid="_x0000_s1087" style="position:absolute;visibility:visible;mso-wrap-style:square" from="25241,34842" to="26955,361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88" style="position:absolute;flip:y;visibility:visible;mso-wrap-style:square" from="23336,34842" to="26574,387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6rH8IAAADbAAAADwAAAGRycy9kb3ducmV2LnhtbESPQWvCQBSE74L/YXlCb7rRQ5tGV9EW qYciNPEHPLLPTTD7NmZXk/57t1DwOMzMN8xqM9hG3KnztWMF81kCgrh0umaj4FTspykIH5A1No5J wS952KzHoxVm2vX8Q/c8GBEh7DNUUIXQZlL6siKLfuZa4uidXWcxRNkZqTvsI9w2cpEkr9JizXGh wpY+Kiov+c0qMOXnm7nKvujpuzgG3nlKv1KlXibDdgki0BCe4f/2QSt4X8D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6rH8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93" o:spid="_x0000_s1089" style="position:absolute;visibility:visible;mso-wrap-style:square" from="23907,34150" to="23907,387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hD9rsMAAADbAAAADwAAAGRycy9kb3ducmV2LnhtbESP3YrCMBSE74V9h3AEb0TTVRCtRtkV BEFw8QevD82xKTYnpYm2vr0RhL0cZuYbZrFqbSkeVPvCsYLvYQKCOHO64FzB+bQZTEH4gKyxdEwK nuRhtfzqLDDVruEDPY4hFxHCPkUFJoQqldJnhiz6oauIo3d1tcUQZZ1LXWMT4baUoySZSIsFxwWD Fa0NZbfj3Sq4TS+70TppzN/+SuP94Zn1+79eqV63/ZmDCNSG//CnvdUKZmN4f4k/QC5f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oQ/a7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94" o:spid="_x0000_s1090" style="position:absolute;flip:y;visibility:visible;mso-wrap-style:square" from="23907,31381" to="23907,337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R0Vb8AAADbAAAADwAAAGRycy9kb3ducmV2LnhtbESP3arCMBCE7w/4DmEF746poqLVKCIo Xin+PMDSrGmx2ZQm1vr2RhC8HGbmG2axam0pGqp94VjBoJ+AIM6cLtgouF62/1MQPiBrLB2Tghd5 WC07fwtMtXvyiZpzMCJC2KeoIA+hSqX0WU4Wfd9VxNG7udpiiLI2Utf4jHBbymGSTKTFguNCjhVt csru54dVoM2B5NqZZjwwk+s2M0c87Bqlet12PQcRqA2/8Le91wpmI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/R0Vb8AAADbAAAADwAAAAAAAAAAAAAAAACh AgAAZHJzL2Rvd25yZXYueG1sUEsFBgAAAAAEAAQA+QAAAI0DAAAAAA== " strokecolor="black [3200]" strokeweight=".5pt">
                        <v:stroke joinstyle="miter"/>
                      </v:line>
                      <v:line id="直接连接符 95" o:spid="_x0000_s1091" style="position:absolute;flip:y;visibility:visible;mso-wrap-style:square" from="26899,32726" to="28384,345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LjRzr0AAADbAAAADwAAAGRycy9kb3ducmV2LnhtbESPzQrCMBCE74LvEFbwpqmCotUoIiie FH8eYGnWtNhsShNrfXsjCB6HmfmGWa5bW4qGal84VjAaJiCIM6cLNgpu191gBsIHZI2lY1LwJg/r VbezxFS7F5+puQQjIoR9igryEKpUSp/lZNEPXUUcvburLYYoayN1ja8It6UcJ8lUWiw4LuRY0Tan 7HF5WgXaHElunGkmIzO9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y40c69AAAA2wAAAA8AAAAAAAAAAAAAAAAAoQIA AGRycy9kb3ducmV2LnhtbFBLBQYAAAAABAAEAPkAAACLAwAAAAA= " strokecolor="black [3200]" strokeweight=".5pt">
                        <v:stroke joinstyle="miter"/>
                      </v:line>
                      <v:shape id="弧形 96" o:spid="_x0000_s1092" style="position:absolute;left:17907;top:32073;width:11334;height:8998;visibility:visible;mso-wrap-style:square;v-text-anchor:middle" coordsize="1133475,8997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5Z/C8UA AADbAAAADwAAAGRycy9kb3ducmV2LnhtbESPQWvCQBSE74X+h+UVvJS6aSuhRleRFsFT1Whaj4/s Mwlm34bsGtN/7xYEj8PMfMNM572pRUetqywreB1GIIhzqysuFOx3y5cPEM4ja6wtk4I/cjCfPT5M MdH2wlvqUl+IAGGXoILS+yaR0uUlGXRD2xAH72hbgz7ItpC6xUuAm1q+RVEsDVYcFkps6LOk/JSe jQIdd9vf7/fN6LA+Yvr1TNnP2mRKDZ76xQSEp97fw7f2SisYx/D/JfwAObs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jln8LxQAAANsAAAAPAAAAAAAAAAAAAAAAAJgCAABkcnMv ZG93bnJldi54bWxQSwUGAAAAAAQABAD1AAAAigMAAAAA 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93" type="#_x0000_t202" style="position:absolute;left:24574;top:30689;width:4001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bAvc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+g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12wL3EAAAA2wAAAA8AAAAAAAAAAAAAAAAAmAIAAGRycy9k b3ducmV2LnhtbFBLBQYAAAAABAAEAPUAAACJAwAAAAA= " filled="f" stroked="f" strokeweight=".5pt">
                        <v:textbox inset="0,0,0,0">
                          <w:txbxContent>
                            <w:p w:rsidR="00E03120" w:rsidRPr="00764804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94" style="position:absolute;left:21402;top:4577;width:1738;height:1421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M1a8UA AADcAAAADwAAAGRycy9kb3ducmV2LnhtbESPQWvDMAyF74P9B6NBb4vTHkrI6pZRaOlCt7G0P0DE WhwayyH22vTfT4fBbhLv6b1Pq83ke3WlMXaBDcyzHBRxE2zHrYHzafdcgIoJ2WIfmAzcKcJm/fiw wtKGG3/RtU6tkhCOJRpwKQ2l1rFx5DFmYSAW7TuMHpOsY6vtiDcJ971e5PlSe+xYGhwOtHXUXOof b8B+7KtL/1kcd1XQb4d4Tq07vRsze5peX0AlmtK/+e/6YAU/F3x5RibQ6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MzVrxQAAANwAAAAPAAAAAAAAAAAAAAAAAJgCAABkcnMv ZG93bnJldi54bWxQSwUGAAAAAAQABAD1AAAAigMAAAAA " fillcolor="black [3213]" stroked="f" strokeweight="1pt">
                        <v:fill r:id="rId9" o:title="" color2="white [3212]" type="pattern"/>
                      </v:rect>
                      <v:rect id="矩形 101" o:spid="_x0000_s1095" style="position:absolute;left:11404;top:4521;width:1759;height:2255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IzxRcAA AADcAAAADwAAAGRycy9kb3ducmV2LnhtbERPS27CMBDdI/UO1iB1B3YqCm3AQRVq1W75HGCIh8Qi Hke2S9Lb15UqsZun953NdnSduFGI1rOGYq5AENfeWG40nI4fsxcQMSEb7DyThh+KsK0eJhssjR94 T7dDakQO4ViihjalvpQy1i05jHPfE2fu4oPDlGFopAk45HDXySelltKh5dzQYk+7lurr4dtpWNhn Zd/HYHm3f11YS+fz57DS+nE6vq1BJBrTXfzv/jJ5virg75l8gax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1IzxRcAAAADcAAAADwAAAAAAAAAAAAAAAACYAgAAZHJzL2Rvd25y ZXYueG1sUEsFBgAAAAAEAAQA9QAAAIUDAAAAAA== " fillcolor="black [3213]" stroked="f" strokeweight=".25pt">
                        <v:fill r:id="rId9" o:title="" color2="white [3212]" type="pattern"/>
                      </v:rect>
                      <v:rect id="矩形 102" o:spid="_x0000_s1096" style="position:absolute;left:23412;top:14168;width:7084;height:187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pYzUcQA AADcAAAADwAAAGRycy9kb3ducmV2LnhtbERPTWvCQBC9C/0PyxR6kbpJqFpSVylKoMVTkh70NmSn STA7G7IbTf99t1DwNo/3OZvdZDpxpcG1lhXEiwgEcWV1y7WCrzJ7fgXhPLLGzjIp+CEHu+3DbIOp tjfO6Vr4WoQQdikqaLzvUyld1ZBBt7A9ceC+7WDQBzjUUg94C+Gmk0kUraTBlkNDgz3tG6ouxWgU XJafY94eTvOXMskxq9bZ8byOlXp6nN7fQHia/F387/7QYX6UwN8z4QK5/QUAAP//AwBQSwECLQAU AAYACAAAACEA8PeKu/0AAADiAQAAEwAAAAAAAAAAAAAAAAAAAAAAW0NvbnRlbnRfVHlwZXNdLnht bFBLAQItABQABgAIAAAAIQAx3V9h0gAAAI8BAAALAAAAAAAAAAAAAAAAAC4BAABfcmVscy8ucmVs c1BLAQItABQABgAIAAAAIQAzLwWeQQAAADkAAAAQAAAAAAAAAAAAAAAAACkCAABkcnMvc2hhcGV4 bWwueG1sUEsBAi0AFAAGAAgAAAAhAPaWM1H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rect id="矩形 103" o:spid="_x0000_s1097" style="position:absolute;left:4069;top:14168;width:7084;height:187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dqWysQA AADcAAAADwAAAGRycy9kb3ducmV2LnhtbERPS2vCQBC+F/wPyxR6Kc1G+4ikWUVaAhZP0R70NmTH JCQ7G7Krxn/vCoXe5uN7TrYcTSfONLjGsoJpFIMgLq1uuFLwu8tf5iCcR9bYWSYFV3KwXEweMky1 vXBB562vRAhhl6KC2vs+ldKVNRl0ke2JA3e0g0Ef4FBJPeAlhJtOzuL4QxpsODTU2NNXTWW7PRkF 7fvPqWi+989vu1mBeZnkm0MyVerpcVx9gvA0+n/xn3utw/z4Fe7PhAvk4gYAAP//AwBQSwECLQAU AAYACAAAACEA8PeKu/0AAADiAQAAEwAAAAAAAAAAAAAAAAAAAAAAW0NvbnRlbnRfVHlwZXNdLnht bFBLAQItABQABgAIAAAAIQAx3V9h0gAAAI8BAAALAAAAAAAAAAAAAAAAAC4BAABfcmVscy8ucmVs c1BLAQItABQABgAIAAAAIQAzLwWeQQAAADkAAAAQAAAAAAAAAAAAAAAAACkCAABkcnMvc2hhcGV4 bWwueG1sUEsBAi0AFAAGAAgAAAAhAJnalsr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line id="直接连接符 104" o:spid="_x0000_s1098" style="position:absolute;visibility:visible;mso-wrap-style:square" from="29241,14001" to="29241,16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/w+68MAAADcAAAADwAAAGRycy9kb3ducmV2LnhtbERP22rCQBB9L/gPywh9KbppL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/8PuvDAAAA3AAAAA8AAAAAAAAAAAAA AAAAoQIAAGRycy9kb3ducmV2LnhtbFBLBQYAAAAABAAEAPkAAACRAwAAAAA= " strokecolor="black [3200]" strokeweight=".5pt">
                        <v:stroke joinstyle="miter"/>
                      </v:line>
                      <v:line id="直接连接符 105" o:spid="_x0000_s1099" style="position:absolute;visibility:visible;mso-wrap-style:square" from="11239,7143" to="13239,714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rect id="矩形 106" o:spid="_x0000_s1100" style="position:absolute;left:566;top:16283;width:10563;height:250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Nx4zsQA AADcAAAADwAAAGRycy9kb3ducmV2LnhtbERPTWvCQBC9F/wPywi91Y2WSkndiAqi9VIa7aG3aXZM gtnZsLvR5N+7hUJv83ifs1j2phFXcr62rGA6SUAQF1bXXCo4HbdPryB8QNbYWCYFA3lYZqOHBaba 3viTrnkoRQxhn6KCKoQ2ldIXFRn0E9sSR+5sncEQoSuldniL4aaRsySZS4M1x4YKW9pUVFzyzigw 693QfX8Nz9v97gNfpuufw/vFKfU47ldvIAL14V/8597rOD+Zw+8z8QKZ3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PTceM7EAAAA3AAAAA8AAAAAAAAAAAAAAAAAmAIAAGRycy9k b3ducmV2LnhtbFBLBQYAAAAABAAEAPUAAACJAwAAAAA= " fillcolor="black [3213]" stroked="f" strokeweight="1pt">
                        <v:fill r:id="rId11" o:title="" color2="white [3212]" type="pattern"/>
                      </v:rect>
                      <v:rect id="矩形 107" o:spid="_x0000_s1101" style="position:absolute;left:23412;top:16278;width:8421;height:252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5DdVcMA AADcAAAADwAAAGRycy9kb3ducmV2LnhtbERPS2sCMRC+F/wPYYTeatYWq6xG0YKovYivg7dxM+4u biZLEnX33zeFQm/z8T1nMmtMJR7kfGlZQb+XgCDOrC45V3A8LN9GIHxA1lhZJgUteZhNOy8TTLV9 8o4e+5CLGMI+RQVFCHUqpc8KMuh7tiaO3NU6gyFCl0vt8BnDTSXfk+RTGiw5NhRY01dB2W1/NwrM YtXez6f2Y7lebXHQX1y+Nzen1Gu3mY9BBGrCv/jPvdZxfjKE32fiBXL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5DdVcMAAADcAAAADwAAAAAAAAAAAAAAAACYAgAAZHJzL2Rv d25yZXYueG1sUEsFBgAAAAAEAAQA9QAAAIgDAAAAAA== " fillcolor="black [3213]" stroked="f" strokeweight="1pt">
                        <v:fill r:id="rId11" o:title="" color2="white [3212]" type="pattern"/>
                      </v:rect>
                      <v:line id="直接连接符 108" o:spid="_x0000_s1102" style="position:absolute;visibility:visible;mso-wrap-style:square" from="7905,4381" to="7905,16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HcHf8UAAADcAAAADwAAAGRycy9kb3ducmV2LnhtbESPQUvDQBCF74L/YRnBi9iNHqTEbotY Kl4ETQrtcchOsmmzs0t2TeO/dw6Ctxnem/e+WW1mP6iJxtQHNvCwKEARN8H23BnY17v7JaiUkS0O gcnADyXYrK+vVljacOEvmqrcKQnhVKIBl3MstU6NI49pESKxaG0YPWZZx07bES8S7gf9WBRP2mPP 0uAw0quj5lx9ewNLdNvTx/HtM9btIdqKJryrW2Nub+aXZ1CZ5vxv/rt+t4JfCK08IxPo9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Hf8UAAADc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103" style="position:absolute;visibility:visible;mso-wrap-style:square" from="3905,16605" to="3905,304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f2RdcMAAADcAAAADwAAAGRycy9kb3ducmV2LnhtbERP32vCMBB+F/Y/hBvsRWY6BdGuqQyZ IDh0q2HPR3Nry5pLaTKt//0iCL7dx/fzstVgW3Gi3jeOFbxMEhDEpTMNVwr0cfO8AOEDssHWMSm4 kIdV/jDKMDXuzF90KkIlYgj7FBXUIXSplL6syaKfuI44cj+utxgi7CtpejzHcNvKaZLMpcWGY0ON Ha1rKn+LP6tgp5ff49lhobU9Fnv81M374WOt1NPj8PYKItAQ7uKbe2vi/GQJ12fiBTL/B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H9kXXDAAAA3AAAAA8AAAAAAAAAAAAA AAAAoQIAAGRycy9kb3ducmV2LnhtbFBLBQYAAAAABAAEAPkAAACRAwAAAAA= " strokecolor="black [3200]" strokeweight=".5pt">
                        <v:stroke joinstyle="miter"/>
                      </v:line>
                      <v:line id="直接连接符 111" o:spid="_x0000_s1104" style="position:absolute;visibility:visible;mso-wrap-style:square" from="30597,16627" to="30597,304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lILrsMAAADcAAAADwAAAGRycy9kb3ducmV2LnhtbERP32vCMBB+H/g/hBN8GTPthOGqUUQc CMrcavD5aG5tWXMpTdT635vBwLf7+H7efNnbRlyo87VjBek4AUFcOFNzqUAfP16mIHxANtg4JgU3 8rBcDJ7mmBl35W+65KEUMYR9hgqqENpMSl9UZNGPXUscuR/XWQwRdqU0HV5juG3ka5K8SYs1x4YK W1pXVPzmZ6tgp99Pz5PDVGt7zD/xS9ebw36t1GjYr2YgAvXhIf53b02cn6bw90y8QC7u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pSC67DAAAA3AAAAA8AAAAAAAAAAAAA AAAAoQIAAGRycy9kb3ducmV2LnhtbFBLBQYAAAAABAAEAPkAAACRAwAAAAA= 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105" type="#_x0000_t5" style="position:absolute;left:9424;top:12282;width:1715;height:161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/0CX8MA AADcAAAADwAAAGRycy9kb3ducmV2LnhtbERPTWvCQBC9F/oflil4041BRaKrlJZCsSej2HobsmMS zM6mu1sT/70rCL3N433Oct2bRlzI+dqygvEoAUFcWF1zqWC/+xjOQfiArLGxTAqu5GG9en5aYqZt x1u65KEUMYR9hgqqENpMSl9UZNCPbEscuZN1BkOErpTaYRfDTSPTJJlJgzXHhgpbequoOOd/RoHr Zpv39Houvif8c0xPX5vDNP9VavDSvy5ABOrDv/jh/tRx/jiF+zPxArm6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y/0CX8MAAADcAAAADwAAAAAAAAAAAAAAAACYAgAAZHJzL2Rv d25yZXYueG1sUEsFBgAAAAAEAAQA9QAAAIgDAAAAAA== " adj="21600" fillcolor="black [3213]" stroked="f" strokeweight="1pt">
                        <v:fill r:id="rId12" o:title="" color2="white [3212]" type="pattern"/>
                      </v:shape>
                      <v:shape id="等腰三角形 113" o:spid="_x0000_s1106" type="#_x0000_t5" style="position:absolute;left:9696;top:19040;width:1457;height:1609;flip:y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eh5ocIA AADcAAAADwAAAGRycy9kb3ducmV2LnhtbERPTWsCMRC9F/wPYYTeatbarbIaxRaE0lu3IngbNuNm cTMJSbpu/31TKPQ2j/c5m91oezFQiJ1jBfNZAYK4cbrjVsHx8/CwAhETssbeMSn4pgi77eRug5V2 N/6goU6tyCEcK1RgUvKVlLExZDHOnCfO3MUFiynD0Eod8JbDbS8fi+JZWuw4Nxj09GqoudZfVkF8 qZeHd7N48meXTuWqLIMfvFL303G/BpFoTP/iP/ebzvPnC/h9Jl8gtz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56Hmh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shape id="等腰三角形 114" o:spid="_x0000_s1107" type="#_x0000_t5" style="position:absolute;left:23426;top:12309;width:1544;height:1664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gHh1cIA AADcAAAADwAAAGRycy9kb3ducmV2LnhtbERPTWsCMRC9F/ofwhR6q1mtW2VrlCoI4q3bUvA2bKab pZtJSOK6/feNIPQ2j/c5q81oezFQiJ1jBdNJAYK4cbrjVsHnx/5pCSImZI29Y1LwSxE26/u7FVba Xfidhjq1IodwrFCBSclXUsbGkMU4cZ44c98uWEwZhlbqgJccbns5K4oXabHj3GDQ085Q81OfrYK4 rRf7o3me+5NLX+WyLIMfvFKPD+PbK4hEY/oX39wHnedP53B9Jl8g1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2AeHV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line id="直接连接符 115" o:spid="_x0000_s1108" style="position:absolute;visibility:visible;mso-wrap-style:square" from="2571,16097" to="2571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kNrcMAAADcAAAADwAAAGRycy9kb3ducmV2LnhtbERP32vCMBB+H+x/CDfwZWiqsqGdUYYo CA6dNfh8NLe2rLmUJmr9781g4Nt9fD9vtuhsLS7U+sqxguEgAUGcO1NxoUAf1/0JCB+QDdaOScGN PCzmz08zTI278oEuWShEDGGfooIyhCaV0uclWfQD1xBH7se1FkOEbSFNi9cYbms5SpJ3abHi2FBi Q8uS8t/sbBVs9fT0Ot5PtLbHbIffulrtv5ZK9V66zw8QgbrwEP+7NybOH77B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VpDa3DAAAA3AAAAA8AAAAAAAAAAAAA AAAAoQIAAGRycy9kb3ducmV2LnhtbFBLBQYAAAAABAAEAPkAAACRAwAAAAA= " strokecolor="black [3200]" strokeweight=".5pt">
                        <v:stroke joinstyle="miter"/>
                      </v:line>
                      <v:line id="直接连接符 116" o:spid="_x0000_s1109" style="position:absolute;visibility:visible;mso-wrap-style:square" from="29241,16097" to="29241,177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RB2R8IAAADcAAAADwAAAGRycy9kb3ducmV2LnhtbERPTYvCMBC9C/6HMII3TXVBStcoIizs LghaC+5xbMa22ExKk6313xtB8DaP9znLdW9q0VHrKssKZtMIBHFudcWFguz4NYlBOI+ssbZMCu7k YL0aDpaYaHvjA3WpL0QIYZeggtL7JpHS5SUZdFPbEAfuYluDPsC2kLrFWwg3tZxH0UIarDg0lNjQ tqT8mv4bBX+7TXqe73f1j/7ItpfuFP/aLFZqPOo3nyA89f4tfrm/dZg/W8DzmXCBXD0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RB2R8IAAADc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E03120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120" w:rsidRPr="00F57A0A" w:rsidRDefault="00E03120" w:rsidP="00E031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圆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120" w:rsidRPr="00F57A0A" w:rsidRDefault="00E03120" w:rsidP="00E031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垂直于</w:t>
            </w:r>
          </w:p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的平面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</w:p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120" w:rsidRPr="00F57A0A" w:rsidRDefault="00E03120" w:rsidP="00E031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835A18" w:rsidRDefault="00944907" w:rsidP="00944907">
            <w:pPr>
              <w:jc w:val="center"/>
              <w:rPr>
                <w:color w:val="0070C0"/>
                <w:sz w:val="20"/>
                <w:szCs w:val="20"/>
              </w:rPr>
            </w:pPr>
            <w:r w:rsidRPr="00835A18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944907" w:rsidRPr="00F57A0A" w:rsidTr="00A4290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A036A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A036AA" w:rsidP="00944907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A036AA" w:rsidP="00944907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A036A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A036A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090222" w:rsidRDefault="00944907" w:rsidP="00944907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A036A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A036A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A036A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A036A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944907" w:rsidRPr="00F57A0A" w:rsidTr="00A4290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A036AA" w:rsidP="0094490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6D67ED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6D67ED"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D67E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s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6D67ED" w:rsidRDefault="00944907" w:rsidP="00944907">
            <w:pPr>
              <w:jc w:val="center"/>
              <w:rPr>
                <w:sz w:val="20"/>
                <w:szCs w:val="20"/>
              </w:rPr>
            </w:pPr>
            <w:r w:rsidRPr="006D67ED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6D67ED" w:rsidRDefault="00A036A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 3, &amp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碳素钢及低合金钢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 2, &amp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高合金钢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6D67ED">
              <w:rPr>
                <w:rFonts w:eastAsia="宋体" w:cs="Times New Roman"/>
                <w:sz w:val="20"/>
                <w:szCs w:val="20"/>
              </w:rPr>
              <w:t>max{</w:t>
            </w:r>
            <w:r w:rsidRPr="006D67ED">
              <w:rPr>
                <w:sz w:val="20"/>
                <w:szCs w:val="20"/>
              </w:rPr>
              <w:t>δ</w:t>
            </w:r>
            <w:r w:rsidRPr="00AE17C8">
              <w:rPr>
                <w:sz w:val="20"/>
                <w:szCs w:val="20"/>
                <w:vertAlign w:val="subscript"/>
              </w:rPr>
              <w:t>sc</w:t>
            </w:r>
            <w:r w:rsidRPr="006D67ED">
              <w:rPr>
                <w:rFonts w:eastAsia="宋体" w:cs="Times New Roman"/>
                <w:sz w:val="20"/>
                <w:szCs w:val="20"/>
              </w:rPr>
              <w:t xml:space="preserve">, </w:t>
            </w:r>
            <w:r w:rsidRPr="006D67ED">
              <w:rPr>
                <w:sz w:val="20"/>
                <w:szCs w:val="20"/>
              </w:rPr>
              <w:t>δ</w:t>
            </w:r>
            <w:r w:rsidRPr="00AE17C8">
              <w:rPr>
                <w:sz w:val="20"/>
                <w:szCs w:val="20"/>
                <w:vertAlign w:val="subscript"/>
              </w:rPr>
              <w:t>smin</w:t>
            </w:r>
            <w:r w:rsidRPr="006D67ED">
              <w:rPr>
                <w:rFonts w:eastAsia="宋体" w:cs="Times New Roman"/>
                <w:sz w:val="20"/>
                <w:szCs w:val="20"/>
              </w:rPr>
              <w:t>}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A036AA" w:rsidP="0094490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944907" w:rsidRPr="00F57A0A" w:rsidTr="00A4290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944907" w:rsidRPr="00F57A0A" w:rsidTr="00A4290D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563478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A036AA" w:rsidP="0094490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A036A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A036A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A036A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A036A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A036A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A036A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A036AA" w:rsidP="0094490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944907" w:rsidRPr="00F57A0A" w:rsidTr="00A4290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筒体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6D67ED">
              <w:rPr>
                <w:sz w:val="20"/>
                <w:szCs w:val="20"/>
              </w:rPr>
              <w:t>P</w:t>
            </w:r>
            <w:r w:rsidRPr="0029601A">
              <w:rPr>
                <w:sz w:val="20"/>
                <w:szCs w:val="20"/>
                <w:vertAlign w:val="subscript"/>
              </w:rPr>
              <w:t>sT</w:t>
            </w:r>
            <w:r w:rsidRPr="006D67ED">
              <w:rPr>
                <w:sz w:val="20"/>
                <w:szCs w:val="20"/>
              </w:rPr>
              <w:t xml:space="preserve"> = max{</w:t>
            </w:r>
            <w:r w:rsidRPr="0029601A">
              <w:rPr>
                <w:sz w:val="20"/>
                <w:szCs w:val="20"/>
              </w:rPr>
              <w:t>η</w:t>
            </w:r>
            <w:r w:rsidRPr="006D67ED">
              <w:rPr>
                <w:sz w:val="20"/>
                <w:szCs w:val="20"/>
              </w:rPr>
              <w:t>×P</w:t>
            </w:r>
            <w:r w:rsidRPr="006D67ED">
              <w:rPr>
                <w:sz w:val="20"/>
                <w:szCs w:val="20"/>
                <w:vertAlign w:val="subscript"/>
              </w:rPr>
              <w:t>d</w:t>
            </w:r>
            <w:r w:rsidRPr="006D67ED">
              <w:rPr>
                <w:sz w:val="20"/>
                <w:szCs w:val="20"/>
              </w:rPr>
              <w:t>×</w:t>
            </w:r>
            <w:r w:rsidRPr="006D67ED">
              <w:rPr>
                <w:rFonts w:cs="Times New Roman"/>
              </w:rPr>
              <w:sym w:font="Symbol" w:char="F05B"/>
            </w:r>
            <w:r w:rsidRPr="006D67ED">
              <w:rPr>
                <w:rFonts w:cs="Times New Roman"/>
              </w:rPr>
              <w:sym w:font="Symbol" w:char="F073"/>
            </w:r>
            <w:r w:rsidRPr="006D67ED">
              <w:rPr>
                <w:rFonts w:cs="Times New Roman"/>
              </w:rPr>
              <w:sym w:font="Symbol" w:char="F05D"/>
            </w:r>
            <w:r w:rsidRPr="0029601A">
              <w:rPr>
                <w:rFonts w:cs="Times New Roman"/>
                <w:vertAlign w:val="subscript"/>
              </w:rPr>
              <w:t>s</w:t>
            </w:r>
            <w:r w:rsidRPr="006D67ED">
              <w:rPr>
                <w:rFonts w:cs="Times New Roman"/>
              </w:rPr>
              <w:t>/</w:t>
            </w:r>
            <w:r w:rsidRPr="006D67ED">
              <w:rPr>
                <w:rFonts w:cs="Times New Roman"/>
              </w:rPr>
              <w:sym w:font="Symbol" w:char="F05B"/>
            </w:r>
            <w:r w:rsidRPr="006D67ED">
              <w:rPr>
                <w:rFonts w:cs="Times New Roman"/>
              </w:rPr>
              <w:sym w:font="Symbol" w:char="F073"/>
            </w:r>
            <w:r w:rsidRPr="006D67ED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t</w:t>
            </w:r>
            <w:r w:rsidRPr="006D67ED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6D67E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p</w:t>
            </w:r>
            <w:r w:rsidRPr="0029601A">
              <w:rPr>
                <w:sz w:val="20"/>
                <w:szCs w:val="20"/>
                <w:vertAlign w:val="subscript"/>
              </w:rPr>
              <w:t>T</w:t>
            </w:r>
            <w:r w:rsidRPr="006D67ED">
              <w:rPr>
                <w:sz w:val="20"/>
                <w:szCs w:val="20"/>
              </w:rPr>
              <w:t xml:space="preserve"> = max{</w:t>
            </w:r>
            <w:r w:rsidRPr="0029601A">
              <w:rPr>
                <w:sz w:val="20"/>
                <w:szCs w:val="20"/>
              </w:rPr>
              <w:t>η</w:t>
            </w:r>
            <w:r w:rsidRPr="006D67ED">
              <w:rPr>
                <w:sz w:val="20"/>
                <w:szCs w:val="20"/>
              </w:rPr>
              <w:t>×P</w:t>
            </w:r>
            <w:r w:rsidRPr="006D67ED">
              <w:rPr>
                <w:sz w:val="20"/>
                <w:szCs w:val="20"/>
                <w:vertAlign w:val="subscript"/>
              </w:rPr>
              <w:t>d</w:t>
            </w:r>
            <w:r w:rsidRPr="006D67ED">
              <w:rPr>
                <w:sz w:val="20"/>
                <w:szCs w:val="20"/>
              </w:rPr>
              <w:t>×</w:t>
            </w:r>
            <w:r w:rsidRPr="006D67ED">
              <w:rPr>
                <w:rFonts w:cs="Times New Roman"/>
              </w:rPr>
              <w:sym w:font="Symbol" w:char="F05B"/>
            </w:r>
            <w:r w:rsidRPr="006D67ED">
              <w:rPr>
                <w:rFonts w:cs="Times New Roman"/>
              </w:rPr>
              <w:sym w:font="Symbol" w:char="F073"/>
            </w:r>
            <w:r w:rsidRPr="006D67ED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p</w:t>
            </w:r>
            <w:r w:rsidRPr="006D67ED">
              <w:rPr>
                <w:rFonts w:cs="Times New Roman"/>
              </w:rPr>
              <w:t>/</w:t>
            </w:r>
            <w:r w:rsidRPr="006D67ED">
              <w:rPr>
                <w:rFonts w:cs="Times New Roman"/>
              </w:rPr>
              <w:sym w:font="Symbol" w:char="F05B"/>
            </w:r>
            <w:r w:rsidRPr="006D67ED">
              <w:rPr>
                <w:rFonts w:cs="Times New Roman"/>
              </w:rPr>
              <w:sym w:font="Symbol" w:char="F073"/>
            </w:r>
            <w:r w:rsidRPr="006D67ED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pt</w:t>
            </w:r>
            <w:r w:rsidRPr="006D67ED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A036AA" w:rsidP="0094490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944907" w:rsidRPr="00F57A0A" w:rsidTr="00A4290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A036A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A036A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944907" w:rsidRPr="00F57A0A" w:rsidTr="00A4290D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944907" w:rsidRPr="00F57A0A" w:rsidTr="00A4290D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4907" w:rsidRPr="00944907" w:rsidRDefault="00944907" w:rsidP="00944907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944907">
              <w:rPr>
                <w:b/>
                <w:color w:val="0070C0"/>
                <w:sz w:val="18"/>
                <w:szCs w:val="20"/>
              </w:rPr>
              <w:t>$$08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944907" w:rsidRPr="00944907" w:rsidRDefault="00944907" w:rsidP="0094490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944907">
              <w:rPr>
                <w:b/>
                <w:color w:val="0070C0"/>
                <w:sz w:val="18"/>
                <w:szCs w:val="20"/>
              </w:rPr>
              <w:t>$$0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907" w:rsidRPr="00944907" w:rsidRDefault="00944907" w:rsidP="0094490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944907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907" w:rsidRPr="00944907" w:rsidRDefault="00944907" w:rsidP="0094490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944907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907" w:rsidRPr="00944907" w:rsidRDefault="00944907" w:rsidP="0094490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944907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44907" w:rsidRPr="00944907" w:rsidRDefault="00944907" w:rsidP="0094490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944907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6AA" w:rsidRDefault="00A036AA" w:rsidP="00015542">
      <w:r>
        <w:separator/>
      </w:r>
    </w:p>
  </w:endnote>
  <w:endnote w:type="continuationSeparator" w:id="0">
    <w:p w:rsidR="00A036AA" w:rsidRDefault="00A036AA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CE8" w:rsidRDefault="00AA2CE8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FF1FBD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FF1FBD" w:rsidRPr="00FF1FBD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FF1FBD" w:rsidRPr="00FF1FBD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6AA" w:rsidRDefault="00A036AA" w:rsidP="00015542">
      <w:r>
        <w:separator/>
      </w:r>
    </w:p>
  </w:footnote>
  <w:footnote w:type="continuationSeparator" w:id="0">
    <w:p w:rsidR="00A036AA" w:rsidRDefault="00A036AA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CE8" w:rsidRDefault="00AA2CE8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9EF"/>
    <w:rsid w:val="00090222"/>
    <w:rsid w:val="00097574"/>
    <w:rsid w:val="000B0DBE"/>
    <w:rsid w:val="000C5E02"/>
    <w:rsid w:val="000C735E"/>
    <w:rsid w:val="000C7E63"/>
    <w:rsid w:val="000D3ED4"/>
    <w:rsid w:val="000E12E0"/>
    <w:rsid w:val="00112D62"/>
    <w:rsid w:val="0011478C"/>
    <w:rsid w:val="00116782"/>
    <w:rsid w:val="00145C7B"/>
    <w:rsid w:val="0014764F"/>
    <w:rsid w:val="00147E6C"/>
    <w:rsid w:val="00155450"/>
    <w:rsid w:val="00186482"/>
    <w:rsid w:val="001949B2"/>
    <w:rsid w:val="001B2E8E"/>
    <w:rsid w:val="001C7576"/>
    <w:rsid w:val="001D47F7"/>
    <w:rsid w:val="001E0E56"/>
    <w:rsid w:val="001E2D4A"/>
    <w:rsid w:val="001F11EF"/>
    <w:rsid w:val="0021697D"/>
    <w:rsid w:val="00250EA2"/>
    <w:rsid w:val="0029601A"/>
    <w:rsid w:val="002C02A9"/>
    <w:rsid w:val="002C03B7"/>
    <w:rsid w:val="002C4BEC"/>
    <w:rsid w:val="0030096D"/>
    <w:rsid w:val="003067CA"/>
    <w:rsid w:val="003143A2"/>
    <w:rsid w:val="00324957"/>
    <w:rsid w:val="00325B73"/>
    <w:rsid w:val="00325E24"/>
    <w:rsid w:val="00327C49"/>
    <w:rsid w:val="003701CD"/>
    <w:rsid w:val="00372098"/>
    <w:rsid w:val="00382E42"/>
    <w:rsid w:val="00391546"/>
    <w:rsid w:val="003C15D8"/>
    <w:rsid w:val="003D2C8A"/>
    <w:rsid w:val="003E4F06"/>
    <w:rsid w:val="00402DBD"/>
    <w:rsid w:val="00404524"/>
    <w:rsid w:val="00407932"/>
    <w:rsid w:val="00412233"/>
    <w:rsid w:val="0043061D"/>
    <w:rsid w:val="00456294"/>
    <w:rsid w:val="00473876"/>
    <w:rsid w:val="00475BFA"/>
    <w:rsid w:val="00477C43"/>
    <w:rsid w:val="00487929"/>
    <w:rsid w:val="004A0DD1"/>
    <w:rsid w:val="004A387B"/>
    <w:rsid w:val="004C04CF"/>
    <w:rsid w:val="004C6503"/>
    <w:rsid w:val="004C6778"/>
    <w:rsid w:val="004F429F"/>
    <w:rsid w:val="00511AB2"/>
    <w:rsid w:val="005240AE"/>
    <w:rsid w:val="0054511A"/>
    <w:rsid w:val="0055108E"/>
    <w:rsid w:val="00554B10"/>
    <w:rsid w:val="005629E4"/>
    <w:rsid w:val="00563478"/>
    <w:rsid w:val="005654A4"/>
    <w:rsid w:val="00565AD1"/>
    <w:rsid w:val="00567274"/>
    <w:rsid w:val="00586E27"/>
    <w:rsid w:val="005948D9"/>
    <w:rsid w:val="005A5370"/>
    <w:rsid w:val="005A798F"/>
    <w:rsid w:val="005B382F"/>
    <w:rsid w:val="005B75CC"/>
    <w:rsid w:val="005C20FB"/>
    <w:rsid w:val="005F3ABA"/>
    <w:rsid w:val="006010CA"/>
    <w:rsid w:val="00605E65"/>
    <w:rsid w:val="00607750"/>
    <w:rsid w:val="00616D52"/>
    <w:rsid w:val="00645676"/>
    <w:rsid w:val="00653E2D"/>
    <w:rsid w:val="0065723C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700855"/>
    <w:rsid w:val="00701BCE"/>
    <w:rsid w:val="00717FBB"/>
    <w:rsid w:val="00762240"/>
    <w:rsid w:val="00764804"/>
    <w:rsid w:val="00767CB1"/>
    <w:rsid w:val="00773BF0"/>
    <w:rsid w:val="0078030A"/>
    <w:rsid w:val="00787139"/>
    <w:rsid w:val="00787C08"/>
    <w:rsid w:val="00797D3F"/>
    <w:rsid w:val="007C5C1E"/>
    <w:rsid w:val="0082006B"/>
    <w:rsid w:val="008337D0"/>
    <w:rsid w:val="00835A18"/>
    <w:rsid w:val="00846061"/>
    <w:rsid w:val="00877CF3"/>
    <w:rsid w:val="00893DE8"/>
    <w:rsid w:val="008A06A7"/>
    <w:rsid w:val="008A16F4"/>
    <w:rsid w:val="008A38F1"/>
    <w:rsid w:val="008D66E5"/>
    <w:rsid w:val="008E0642"/>
    <w:rsid w:val="008F041C"/>
    <w:rsid w:val="009029B6"/>
    <w:rsid w:val="00916C2D"/>
    <w:rsid w:val="00922039"/>
    <w:rsid w:val="009345DB"/>
    <w:rsid w:val="009348AF"/>
    <w:rsid w:val="00944907"/>
    <w:rsid w:val="0097330C"/>
    <w:rsid w:val="00996A00"/>
    <w:rsid w:val="009C1F6F"/>
    <w:rsid w:val="009E15E3"/>
    <w:rsid w:val="009E2C86"/>
    <w:rsid w:val="00A036AA"/>
    <w:rsid w:val="00A231DB"/>
    <w:rsid w:val="00A2567C"/>
    <w:rsid w:val="00A303F5"/>
    <w:rsid w:val="00A377FC"/>
    <w:rsid w:val="00A4290D"/>
    <w:rsid w:val="00A45A02"/>
    <w:rsid w:val="00A7244B"/>
    <w:rsid w:val="00A824A6"/>
    <w:rsid w:val="00A864E0"/>
    <w:rsid w:val="00A94191"/>
    <w:rsid w:val="00AA2CE8"/>
    <w:rsid w:val="00AC5A10"/>
    <w:rsid w:val="00AE17C8"/>
    <w:rsid w:val="00AF2F5D"/>
    <w:rsid w:val="00B12437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E5823"/>
    <w:rsid w:val="00BE7266"/>
    <w:rsid w:val="00BF490F"/>
    <w:rsid w:val="00C1371D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F16A7"/>
    <w:rsid w:val="00E02E92"/>
    <w:rsid w:val="00E03120"/>
    <w:rsid w:val="00E04CB2"/>
    <w:rsid w:val="00E12192"/>
    <w:rsid w:val="00E17F29"/>
    <w:rsid w:val="00E22BF3"/>
    <w:rsid w:val="00E334A1"/>
    <w:rsid w:val="00E413AA"/>
    <w:rsid w:val="00E420F2"/>
    <w:rsid w:val="00E64A75"/>
    <w:rsid w:val="00E83EB1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F1FBD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5277-6650-49BD-A9E0-F42E09F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</Pages>
  <Words>516</Words>
  <Characters>2947</Characters>
  <Application>Microsoft Office Word</Application>
  <DocSecurity>0</DocSecurity>
  <Lines>24</Lines>
  <Paragraphs>6</Paragraphs>
  <ScaleCrop>false</ScaleCrop>
  <Company>www.mechw.com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88</cp:revision>
  <dcterms:created xsi:type="dcterms:W3CDTF">2017-11-27T07:10:00Z</dcterms:created>
  <dcterms:modified xsi:type="dcterms:W3CDTF">2018-08-06T04:46:00Z</dcterms:modified>
</cp:coreProperties>
</file>